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FFD" w:rsidRPr="00C07EB2" w:rsidRDefault="00DD1FFD" w:rsidP="00DD1F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7EB2">
        <w:rPr>
          <w:rFonts w:ascii="Times New Roman" w:hAnsi="Times New Roman" w:cs="Times New Roman"/>
          <w:b/>
          <w:sz w:val="24"/>
          <w:szCs w:val="24"/>
        </w:rPr>
        <w:t>Program startów Tour de Powiat – Parzęczew 2015</w:t>
      </w:r>
    </w:p>
    <w:p w:rsidR="00DD1FFD" w:rsidRPr="00C07EB2" w:rsidRDefault="00DD1FFD" w:rsidP="00DD1F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1FFD" w:rsidRPr="00C07EB2" w:rsidRDefault="00DD1FFD" w:rsidP="00DD1FF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7EB2">
        <w:rPr>
          <w:rFonts w:ascii="Times New Roman" w:hAnsi="Times New Roman" w:cs="Times New Roman"/>
          <w:b/>
          <w:sz w:val="24"/>
          <w:szCs w:val="24"/>
        </w:rPr>
        <w:t>Termin i godziny rozpoczęcia imprezy:</w:t>
      </w:r>
    </w:p>
    <w:p w:rsidR="00DD1FFD" w:rsidRPr="00C07EB2" w:rsidRDefault="00DD1FFD" w:rsidP="00DD1F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7EB2">
        <w:rPr>
          <w:rFonts w:ascii="Times New Roman" w:hAnsi="Times New Roman" w:cs="Times New Roman"/>
          <w:sz w:val="24"/>
          <w:szCs w:val="24"/>
        </w:rPr>
        <w:t>Wyścigi rozpoczną się w dniu 16 maja 2015 r. o godz. 11.00</w:t>
      </w:r>
    </w:p>
    <w:p w:rsidR="00DD1FFD" w:rsidRPr="00C07EB2" w:rsidRDefault="00DD1FFD" w:rsidP="00DD1F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7EB2">
        <w:rPr>
          <w:rFonts w:ascii="Times New Roman" w:hAnsi="Times New Roman" w:cs="Times New Roman"/>
          <w:sz w:val="24"/>
          <w:szCs w:val="24"/>
        </w:rPr>
        <w:t>Zapisy zawodników w dniu zawodów od godziny 9.00 – 15.30</w:t>
      </w:r>
      <w:bookmarkStart w:id="0" w:name="_GoBack"/>
      <w:bookmarkEnd w:id="0"/>
    </w:p>
    <w:p w:rsidR="00DD1FFD" w:rsidRPr="00C07EB2" w:rsidRDefault="00DD1FFD" w:rsidP="00DD1F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1FFD" w:rsidRPr="00C07EB2" w:rsidRDefault="00DD1FFD" w:rsidP="00DD1FF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7EB2">
        <w:rPr>
          <w:rFonts w:ascii="Times New Roman" w:hAnsi="Times New Roman" w:cs="Times New Roman"/>
          <w:b/>
          <w:sz w:val="24"/>
          <w:szCs w:val="24"/>
        </w:rPr>
        <w:t>Program startów poszczególnych grup wiekowych:</w:t>
      </w:r>
    </w:p>
    <w:p w:rsidR="00DD1FFD" w:rsidRPr="00C07EB2" w:rsidRDefault="00DD1FFD" w:rsidP="00DD1F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1FFD" w:rsidRPr="00C07EB2" w:rsidRDefault="00DD1FFD" w:rsidP="00DD1F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7EB2">
        <w:rPr>
          <w:rFonts w:ascii="Times New Roman" w:hAnsi="Times New Roman" w:cs="Times New Roman"/>
          <w:sz w:val="24"/>
          <w:szCs w:val="24"/>
        </w:rPr>
        <w:t xml:space="preserve">11:00 </w:t>
      </w:r>
      <w:r w:rsidRPr="00C07EB2">
        <w:rPr>
          <w:rFonts w:ascii="Times New Roman" w:hAnsi="Times New Roman" w:cs="Times New Roman"/>
          <w:b/>
          <w:sz w:val="24"/>
          <w:szCs w:val="24"/>
        </w:rPr>
        <w:t xml:space="preserve">- </w:t>
      </w:r>
      <w:proofErr w:type="spellStart"/>
      <w:r w:rsidRPr="00C07EB2">
        <w:rPr>
          <w:rFonts w:ascii="Times New Roman" w:hAnsi="Times New Roman" w:cs="Times New Roman"/>
          <w:b/>
          <w:sz w:val="24"/>
          <w:szCs w:val="24"/>
        </w:rPr>
        <w:t>Nordic</w:t>
      </w:r>
      <w:proofErr w:type="spellEnd"/>
      <w:r w:rsidRPr="00C07EB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07EB2">
        <w:rPr>
          <w:rFonts w:ascii="Times New Roman" w:hAnsi="Times New Roman" w:cs="Times New Roman"/>
          <w:b/>
          <w:sz w:val="24"/>
          <w:szCs w:val="24"/>
        </w:rPr>
        <w:t>Walking</w:t>
      </w:r>
      <w:proofErr w:type="spellEnd"/>
      <w:r w:rsidRPr="00C07EB2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C07EB2">
        <w:rPr>
          <w:rFonts w:ascii="Times New Roman" w:hAnsi="Times New Roman" w:cs="Times New Roman"/>
          <w:sz w:val="24"/>
          <w:szCs w:val="24"/>
        </w:rPr>
        <w:t xml:space="preserve">dystans ok. 8 km. trasa </w:t>
      </w:r>
      <w:proofErr w:type="spellStart"/>
      <w:r w:rsidRPr="00C07EB2">
        <w:rPr>
          <w:rFonts w:ascii="Times New Roman" w:hAnsi="Times New Roman" w:cs="Times New Roman"/>
          <w:sz w:val="24"/>
          <w:szCs w:val="24"/>
        </w:rPr>
        <w:t>nordic</w:t>
      </w:r>
      <w:proofErr w:type="spellEnd"/>
      <w:r w:rsidRPr="00C07E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EB2">
        <w:rPr>
          <w:rFonts w:ascii="Times New Roman" w:hAnsi="Times New Roman" w:cs="Times New Roman"/>
          <w:sz w:val="24"/>
          <w:szCs w:val="24"/>
        </w:rPr>
        <w:t>walking</w:t>
      </w:r>
      <w:proofErr w:type="spellEnd"/>
      <w:r w:rsidRPr="00C07EB2">
        <w:rPr>
          <w:rFonts w:ascii="Times New Roman" w:hAnsi="Times New Roman" w:cs="Times New Roman"/>
          <w:sz w:val="24"/>
          <w:szCs w:val="24"/>
        </w:rPr>
        <w:t>:</w:t>
      </w:r>
      <w:r w:rsidRPr="00C07E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07EB2">
        <w:rPr>
          <w:rFonts w:ascii="Times New Roman" w:hAnsi="Times New Roman" w:cs="Times New Roman"/>
          <w:sz w:val="24"/>
          <w:szCs w:val="24"/>
        </w:rPr>
        <w:t>Parzęczew – Ignacew Parzęczewski – Ignacew Rozlazły – Parzęczew, 1 okrążenie;</w:t>
      </w:r>
    </w:p>
    <w:p w:rsidR="00DD1FFD" w:rsidRPr="00C07EB2" w:rsidRDefault="00DD1FFD" w:rsidP="00DD1FF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1FFD" w:rsidRPr="00C07EB2" w:rsidRDefault="00DD1FFD" w:rsidP="00DD1FF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7EB2">
        <w:rPr>
          <w:rFonts w:ascii="Times New Roman" w:hAnsi="Times New Roman" w:cs="Times New Roman"/>
          <w:sz w:val="24"/>
          <w:szCs w:val="24"/>
        </w:rPr>
        <w:t>11.05</w:t>
      </w:r>
      <w:r w:rsidRPr="00C07EB2">
        <w:rPr>
          <w:sz w:val="24"/>
          <w:szCs w:val="24"/>
        </w:rPr>
        <w:t xml:space="preserve"> – </w:t>
      </w:r>
      <w:r w:rsidRPr="00C07EB2">
        <w:rPr>
          <w:rFonts w:ascii="Times New Roman" w:hAnsi="Times New Roman" w:cs="Times New Roman"/>
          <w:b/>
          <w:sz w:val="24"/>
          <w:szCs w:val="24"/>
        </w:rPr>
        <w:t>Grupa A:</w:t>
      </w:r>
      <w:r w:rsidRPr="00C07EB2">
        <w:rPr>
          <w:rFonts w:ascii="Times New Roman" w:hAnsi="Times New Roman" w:cs="Times New Roman"/>
          <w:sz w:val="24"/>
          <w:szCs w:val="24"/>
        </w:rPr>
        <w:t xml:space="preserve"> przedszkolaki </w:t>
      </w:r>
      <w:proofErr w:type="spellStart"/>
      <w:r w:rsidRPr="00C07EB2">
        <w:rPr>
          <w:rFonts w:ascii="Times New Roman" w:hAnsi="Times New Roman" w:cs="Times New Roman"/>
          <w:sz w:val="24"/>
          <w:szCs w:val="24"/>
        </w:rPr>
        <w:t>chł</w:t>
      </w:r>
      <w:proofErr w:type="spellEnd"/>
      <w:r w:rsidRPr="00C07EB2">
        <w:rPr>
          <w:rFonts w:ascii="Times New Roman" w:hAnsi="Times New Roman" w:cs="Times New Roman"/>
          <w:sz w:val="24"/>
          <w:szCs w:val="24"/>
        </w:rPr>
        <w:t>. – dystans ok. 200 m</w:t>
      </w:r>
      <w:r w:rsidRPr="00C07EB2">
        <w:rPr>
          <w:rFonts w:ascii="Times New Roman" w:hAnsi="Times New Roman" w:cs="Times New Roman"/>
          <w:color w:val="000000"/>
          <w:sz w:val="24"/>
          <w:szCs w:val="24"/>
        </w:rPr>
        <w:t>: ul. Rocha – ul. Południowa;</w:t>
      </w:r>
    </w:p>
    <w:p w:rsidR="00DD1FFD" w:rsidRPr="00C07EB2" w:rsidRDefault="00DD1FFD" w:rsidP="00DD1F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1FFD" w:rsidRPr="00C07EB2" w:rsidRDefault="00DD1FFD" w:rsidP="00DD1FF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7EB2">
        <w:rPr>
          <w:rFonts w:ascii="Times New Roman" w:hAnsi="Times New Roman" w:cs="Times New Roman"/>
          <w:sz w:val="24"/>
          <w:szCs w:val="24"/>
        </w:rPr>
        <w:t>11.10</w:t>
      </w:r>
      <w:r w:rsidRPr="00C07EB2">
        <w:rPr>
          <w:sz w:val="24"/>
          <w:szCs w:val="24"/>
        </w:rPr>
        <w:t xml:space="preserve"> – </w:t>
      </w:r>
      <w:r w:rsidRPr="00C07EB2">
        <w:rPr>
          <w:rFonts w:ascii="Times New Roman" w:hAnsi="Times New Roman" w:cs="Times New Roman"/>
          <w:b/>
          <w:sz w:val="24"/>
          <w:szCs w:val="24"/>
        </w:rPr>
        <w:t>Grupa A1:</w:t>
      </w:r>
      <w:r w:rsidRPr="00C07EB2">
        <w:rPr>
          <w:rFonts w:ascii="Times New Roman" w:hAnsi="Times New Roman" w:cs="Times New Roman"/>
          <w:sz w:val="24"/>
          <w:szCs w:val="24"/>
        </w:rPr>
        <w:t xml:space="preserve"> przedszkolaki dz. – dystans ok. 200 m</w:t>
      </w:r>
      <w:r w:rsidRPr="00C07EB2">
        <w:rPr>
          <w:rFonts w:ascii="Times New Roman" w:hAnsi="Times New Roman" w:cs="Times New Roman"/>
          <w:color w:val="000000"/>
          <w:sz w:val="24"/>
          <w:szCs w:val="24"/>
        </w:rPr>
        <w:t>: ul. Rocha – ul. Południowa;</w:t>
      </w:r>
    </w:p>
    <w:p w:rsidR="00DD1FFD" w:rsidRPr="00C07EB2" w:rsidRDefault="00DD1FFD" w:rsidP="00DD1FFD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D1FFD" w:rsidRPr="00C07EB2" w:rsidRDefault="00DD1FFD" w:rsidP="00BD75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7EB2">
        <w:rPr>
          <w:rFonts w:ascii="Times New Roman" w:hAnsi="Times New Roman" w:cs="Times New Roman"/>
          <w:sz w:val="24"/>
          <w:szCs w:val="24"/>
        </w:rPr>
        <w:t xml:space="preserve">11.15 – </w:t>
      </w:r>
      <w:r w:rsidRPr="00C07EB2">
        <w:rPr>
          <w:rFonts w:ascii="Times New Roman" w:hAnsi="Times New Roman" w:cs="Times New Roman"/>
          <w:b/>
          <w:sz w:val="24"/>
          <w:szCs w:val="24"/>
        </w:rPr>
        <w:t>Grupa B:</w:t>
      </w:r>
      <w:r w:rsidRPr="00C07EB2">
        <w:rPr>
          <w:rFonts w:ascii="Times New Roman" w:hAnsi="Times New Roman" w:cs="Times New Roman"/>
          <w:sz w:val="24"/>
          <w:szCs w:val="24"/>
        </w:rPr>
        <w:t xml:space="preserve"> szkoły podstawowe klasy 1-3  </w:t>
      </w:r>
      <w:proofErr w:type="spellStart"/>
      <w:r w:rsidRPr="00C07EB2">
        <w:rPr>
          <w:rFonts w:ascii="Times New Roman" w:hAnsi="Times New Roman" w:cs="Times New Roman"/>
          <w:sz w:val="24"/>
          <w:szCs w:val="24"/>
        </w:rPr>
        <w:t>chł</w:t>
      </w:r>
      <w:proofErr w:type="spellEnd"/>
      <w:r w:rsidRPr="00C07EB2">
        <w:rPr>
          <w:rFonts w:ascii="Times New Roman" w:hAnsi="Times New Roman" w:cs="Times New Roman"/>
          <w:sz w:val="24"/>
          <w:szCs w:val="24"/>
        </w:rPr>
        <w:t>. – dystans ok. 1 km, trasa mini:</w:t>
      </w:r>
      <w:r w:rsidR="00BD7512" w:rsidRPr="00C07EB2">
        <w:rPr>
          <w:rFonts w:ascii="Times New Roman" w:hAnsi="Times New Roman" w:cs="Times New Roman"/>
          <w:color w:val="000000"/>
          <w:sz w:val="24"/>
          <w:szCs w:val="24"/>
        </w:rPr>
        <w:t xml:space="preserve"> Parzęczew ul. Południowa – ul. Parkowa – ul. Rocha</w:t>
      </w:r>
      <w:r w:rsidRPr="00C07EB2">
        <w:rPr>
          <w:rFonts w:ascii="Times New Roman" w:hAnsi="Times New Roman" w:cs="Times New Roman"/>
          <w:sz w:val="24"/>
          <w:szCs w:val="24"/>
        </w:rPr>
        <w:t>, 1 okrążenie;</w:t>
      </w:r>
      <w:r w:rsidRPr="00C07EB2">
        <w:rPr>
          <w:rFonts w:ascii="Times New Roman" w:hAnsi="Times New Roman" w:cs="Times New Roman"/>
          <w:sz w:val="24"/>
          <w:szCs w:val="24"/>
        </w:rPr>
        <w:br/>
      </w:r>
    </w:p>
    <w:p w:rsidR="00DD1FFD" w:rsidRPr="00C07EB2" w:rsidRDefault="00DD1FFD" w:rsidP="00DD1F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7EB2">
        <w:rPr>
          <w:rFonts w:ascii="Times New Roman" w:hAnsi="Times New Roman" w:cs="Times New Roman"/>
          <w:sz w:val="24"/>
          <w:szCs w:val="24"/>
        </w:rPr>
        <w:t xml:space="preserve">11.25 – </w:t>
      </w:r>
      <w:r w:rsidRPr="00C07EB2">
        <w:rPr>
          <w:rFonts w:ascii="Times New Roman" w:hAnsi="Times New Roman" w:cs="Times New Roman"/>
          <w:b/>
          <w:sz w:val="24"/>
          <w:szCs w:val="24"/>
        </w:rPr>
        <w:t>Grupa C:</w:t>
      </w:r>
      <w:r w:rsidRPr="00C07EB2">
        <w:rPr>
          <w:rFonts w:ascii="Times New Roman" w:hAnsi="Times New Roman" w:cs="Times New Roman"/>
          <w:sz w:val="24"/>
          <w:szCs w:val="24"/>
        </w:rPr>
        <w:t xml:space="preserve"> szkoły podstawowe klasy 1-3  dz. – dystans ok. 1 km, trasa mini:</w:t>
      </w:r>
      <w:r w:rsidR="00BD7512" w:rsidRPr="00C07EB2">
        <w:rPr>
          <w:rFonts w:ascii="Times New Roman" w:hAnsi="Times New Roman" w:cs="Times New Roman"/>
          <w:color w:val="000000"/>
          <w:sz w:val="24"/>
          <w:szCs w:val="24"/>
        </w:rPr>
        <w:t xml:space="preserve"> Parzęczew ul. Południowa – ul. Parkowa – ul. Rocha</w:t>
      </w:r>
      <w:r w:rsidR="00BD7512" w:rsidRPr="00C07EB2">
        <w:rPr>
          <w:rFonts w:ascii="Times New Roman" w:hAnsi="Times New Roman" w:cs="Times New Roman"/>
          <w:sz w:val="24"/>
          <w:szCs w:val="24"/>
        </w:rPr>
        <w:t>, 1 okrążenie</w:t>
      </w:r>
      <w:r w:rsidRPr="00C07EB2">
        <w:rPr>
          <w:rFonts w:ascii="Times New Roman" w:hAnsi="Times New Roman" w:cs="Times New Roman"/>
          <w:sz w:val="24"/>
          <w:szCs w:val="24"/>
        </w:rPr>
        <w:t>, 1 okrążenie;</w:t>
      </w:r>
    </w:p>
    <w:p w:rsidR="00DD1FFD" w:rsidRPr="00C07EB2" w:rsidRDefault="00DD1FFD" w:rsidP="00DD1F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7EB2">
        <w:rPr>
          <w:rFonts w:ascii="Times New Roman" w:hAnsi="Times New Roman" w:cs="Times New Roman"/>
          <w:sz w:val="24"/>
          <w:szCs w:val="24"/>
        </w:rPr>
        <w:t>META NORDIC WALKING</w:t>
      </w:r>
    </w:p>
    <w:p w:rsidR="00DD1FFD" w:rsidRPr="00C07EB2" w:rsidRDefault="00DD1FFD" w:rsidP="00DD1F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7EB2">
        <w:rPr>
          <w:rFonts w:ascii="Times New Roman" w:hAnsi="Times New Roman" w:cs="Times New Roman"/>
          <w:sz w:val="24"/>
          <w:szCs w:val="24"/>
        </w:rPr>
        <w:t xml:space="preserve">12.00 – </w:t>
      </w:r>
      <w:r w:rsidRPr="00C07EB2">
        <w:rPr>
          <w:rFonts w:ascii="Times New Roman" w:hAnsi="Times New Roman" w:cs="Times New Roman"/>
          <w:b/>
          <w:sz w:val="24"/>
          <w:szCs w:val="24"/>
        </w:rPr>
        <w:t>Grupa D:</w:t>
      </w:r>
      <w:r w:rsidRPr="00C07EB2">
        <w:rPr>
          <w:rFonts w:ascii="Times New Roman" w:hAnsi="Times New Roman" w:cs="Times New Roman"/>
          <w:sz w:val="24"/>
          <w:szCs w:val="24"/>
        </w:rPr>
        <w:t xml:space="preserve"> szkoły podstawowe klasy 4-6  </w:t>
      </w:r>
      <w:proofErr w:type="spellStart"/>
      <w:r w:rsidRPr="00C07EB2">
        <w:rPr>
          <w:rFonts w:ascii="Times New Roman" w:hAnsi="Times New Roman" w:cs="Times New Roman"/>
          <w:sz w:val="24"/>
          <w:szCs w:val="24"/>
        </w:rPr>
        <w:t>chł</w:t>
      </w:r>
      <w:proofErr w:type="spellEnd"/>
      <w:r w:rsidRPr="00C07EB2">
        <w:rPr>
          <w:rFonts w:ascii="Times New Roman" w:hAnsi="Times New Roman" w:cs="Times New Roman"/>
          <w:sz w:val="24"/>
          <w:szCs w:val="24"/>
        </w:rPr>
        <w:t>. – dystans ok. 5 km, trasa mała: Parzęczew – Ignacew Parzęczewski – Ignacew Rozlazły – Parzęczew, 1 okrążenie;</w:t>
      </w:r>
    </w:p>
    <w:p w:rsidR="00DD1FFD" w:rsidRPr="00C07EB2" w:rsidRDefault="00DD1FFD" w:rsidP="00DD1F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1FFD" w:rsidRPr="00C07EB2" w:rsidRDefault="00DD1FFD" w:rsidP="00DD1F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7EB2">
        <w:rPr>
          <w:rFonts w:ascii="Times New Roman" w:hAnsi="Times New Roman" w:cs="Times New Roman"/>
          <w:sz w:val="24"/>
          <w:szCs w:val="24"/>
        </w:rPr>
        <w:t xml:space="preserve">12.00 – </w:t>
      </w:r>
      <w:r w:rsidRPr="00C07EB2">
        <w:rPr>
          <w:rFonts w:ascii="Times New Roman" w:hAnsi="Times New Roman" w:cs="Times New Roman"/>
          <w:b/>
          <w:sz w:val="24"/>
          <w:szCs w:val="24"/>
        </w:rPr>
        <w:t>Grupa E:</w:t>
      </w:r>
      <w:r w:rsidRPr="00C07EB2">
        <w:rPr>
          <w:rFonts w:ascii="Times New Roman" w:hAnsi="Times New Roman" w:cs="Times New Roman"/>
          <w:sz w:val="24"/>
          <w:szCs w:val="24"/>
        </w:rPr>
        <w:t xml:space="preserve"> szkoły podstawowe klasy 4-6  dz. – dystans ok. 5 km, trasa mała: Parzęczew – Ignacew Parzęczewski – Ignacew Rozlazły – Parzęczew, 1 okrążenie;</w:t>
      </w:r>
    </w:p>
    <w:p w:rsidR="00DD1FFD" w:rsidRPr="00C07EB2" w:rsidRDefault="00DD1FFD" w:rsidP="00DD1FF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1FFD" w:rsidRPr="00C07EB2" w:rsidRDefault="00DD1FFD" w:rsidP="00DD1F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7EB2">
        <w:rPr>
          <w:rFonts w:ascii="Times New Roman" w:hAnsi="Times New Roman" w:cs="Times New Roman"/>
          <w:sz w:val="24"/>
          <w:szCs w:val="24"/>
        </w:rPr>
        <w:t xml:space="preserve">12.30 – </w:t>
      </w:r>
      <w:r w:rsidRPr="00C07EB2">
        <w:rPr>
          <w:rFonts w:ascii="Times New Roman" w:hAnsi="Times New Roman" w:cs="Times New Roman"/>
          <w:b/>
          <w:sz w:val="24"/>
          <w:szCs w:val="24"/>
        </w:rPr>
        <w:t>Grupa F:</w:t>
      </w:r>
      <w:r w:rsidRPr="00C07EB2">
        <w:rPr>
          <w:rFonts w:ascii="Times New Roman" w:hAnsi="Times New Roman" w:cs="Times New Roman"/>
          <w:sz w:val="24"/>
          <w:szCs w:val="24"/>
        </w:rPr>
        <w:t xml:space="preserve"> szkoły gimnazjalne </w:t>
      </w:r>
      <w:proofErr w:type="spellStart"/>
      <w:r w:rsidRPr="00C07EB2">
        <w:rPr>
          <w:rFonts w:ascii="Times New Roman" w:hAnsi="Times New Roman" w:cs="Times New Roman"/>
          <w:sz w:val="24"/>
          <w:szCs w:val="24"/>
        </w:rPr>
        <w:t>chł</w:t>
      </w:r>
      <w:proofErr w:type="spellEnd"/>
      <w:r w:rsidRPr="00C07EB2">
        <w:rPr>
          <w:rFonts w:ascii="Times New Roman" w:hAnsi="Times New Roman" w:cs="Times New Roman"/>
          <w:sz w:val="24"/>
          <w:szCs w:val="24"/>
        </w:rPr>
        <w:t>. – dystans ok. 16 km, trasa średnia: Parzęczew – Mariampol – Chociszew – Parzęczew, 1 okrążenie;</w:t>
      </w:r>
    </w:p>
    <w:p w:rsidR="00DD1FFD" w:rsidRPr="00C07EB2" w:rsidRDefault="00DD1FFD" w:rsidP="00DD1F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1FFD" w:rsidRPr="00C07EB2" w:rsidRDefault="00DD1FFD" w:rsidP="00DD1F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7EB2">
        <w:rPr>
          <w:rFonts w:ascii="Times New Roman" w:hAnsi="Times New Roman" w:cs="Times New Roman"/>
          <w:sz w:val="24"/>
          <w:szCs w:val="24"/>
        </w:rPr>
        <w:t xml:space="preserve">12.30 – </w:t>
      </w:r>
      <w:r w:rsidRPr="00C07EB2">
        <w:rPr>
          <w:rFonts w:ascii="Times New Roman" w:hAnsi="Times New Roman" w:cs="Times New Roman"/>
          <w:b/>
          <w:sz w:val="24"/>
          <w:szCs w:val="24"/>
        </w:rPr>
        <w:t>Grupa G:</w:t>
      </w:r>
      <w:r w:rsidRPr="00C07EB2">
        <w:rPr>
          <w:rFonts w:ascii="Times New Roman" w:hAnsi="Times New Roman" w:cs="Times New Roman"/>
          <w:sz w:val="24"/>
          <w:szCs w:val="24"/>
        </w:rPr>
        <w:t xml:space="preserve"> szkoły gimnazjalne dz. – dystans ok. 16 km, trasa średnia: Parzęczew – Mariampol – Chociszew – Parzęczew, 1 okrążenie;</w:t>
      </w:r>
    </w:p>
    <w:p w:rsidR="00DD1FFD" w:rsidRPr="00C07EB2" w:rsidRDefault="00DD1FFD" w:rsidP="00DD1F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1FFD" w:rsidRPr="00C07EB2" w:rsidRDefault="00DD1FFD" w:rsidP="00DD1FF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7EB2">
        <w:rPr>
          <w:rFonts w:ascii="Times New Roman" w:hAnsi="Times New Roman" w:cs="Times New Roman"/>
          <w:sz w:val="24"/>
          <w:szCs w:val="24"/>
        </w:rPr>
        <w:t xml:space="preserve">12.40 – </w:t>
      </w:r>
      <w:r w:rsidRPr="00C07EB2">
        <w:rPr>
          <w:rFonts w:ascii="Times New Roman" w:hAnsi="Times New Roman" w:cs="Times New Roman"/>
          <w:b/>
          <w:sz w:val="24"/>
          <w:szCs w:val="24"/>
        </w:rPr>
        <w:t xml:space="preserve">Grupa Ł </w:t>
      </w:r>
      <w:proofErr w:type="spellStart"/>
      <w:r w:rsidRPr="00C07EB2">
        <w:rPr>
          <w:rFonts w:ascii="Times New Roman" w:hAnsi="Times New Roman" w:cs="Times New Roman"/>
          <w:b/>
          <w:sz w:val="24"/>
          <w:szCs w:val="24"/>
        </w:rPr>
        <w:t>cyklosport</w:t>
      </w:r>
      <w:proofErr w:type="spellEnd"/>
      <w:r w:rsidRPr="00C07EB2">
        <w:rPr>
          <w:rFonts w:ascii="Times New Roman" w:hAnsi="Times New Roman" w:cs="Times New Roman"/>
          <w:b/>
          <w:sz w:val="24"/>
          <w:szCs w:val="24"/>
        </w:rPr>
        <w:t>:</w:t>
      </w:r>
      <w:r w:rsidRPr="00C07EB2">
        <w:rPr>
          <w:rFonts w:ascii="Times New Roman" w:hAnsi="Times New Roman" w:cs="Times New Roman"/>
          <w:sz w:val="24"/>
          <w:szCs w:val="24"/>
        </w:rPr>
        <w:t xml:space="preserve"> dystans do 16 km, trasa średnia: Parzęczew – Mariampol – Chociszew – Parzęczew, 1 okrążenie;</w:t>
      </w:r>
    </w:p>
    <w:p w:rsidR="00DD1FFD" w:rsidRPr="00C07EB2" w:rsidRDefault="00DD1FFD" w:rsidP="00DD1F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1FFD" w:rsidRPr="00C07EB2" w:rsidRDefault="00DD1FFD" w:rsidP="00DD1F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7EB2">
        <w:rPr>
          <w:rFonts w:ascii="Times New Roman" w:hAnsi="Times New Roman" w:cs="Times New Roman"/>
          <w:sz w:val="24"/>
          <w:szCs w:val="24"/>
        </w:rPr>
        <w:t xml:space="preserve">13.00 – </w:t>
      </w:r>
      <w:r w:rsidRPr="00C07EB2">
        <w:rPr>
          <w:rFonts w:ascii="Times New Roman" w:hAnsi="Times New Roman" w:cs="Times New Roman"/>
          <w:b/>
          <w:sz w:val="24"/>
          <w:szCs w:val="24"/>
        </w:rPr>
        <w:t>Grupa H:</w:t>
      </w:r>
      <w:r w:rsidRPr="00C07EB2">
        <w:rPr>
          <w:rFonts w:ascii="Times New Roman" w:hAnsi="Times New Roman" w:cs="Times New Roman"/>
          <w:sz w:val="24"/>
          <w:szCs w:val="24"/>
        </w:rPr>
        <w:t xml:space="preserve"> szkoły ponadgimnazjalne do 21 roku życia </w:t>
      </w:r>
      <w:proofErr w:type="spellStart"/>
      <w:r w:rsidRPr="00C07EB2">
        <w:rPr>
          <w:rFonts w:ascii="Times New Roman" w:hAnsi="Times New Roman" w:cs="Times New Roman"/>
          <w:sz w:val="24"/>
          <w:szCs w:val="24"/>
        </w:rPr>
        <w:t>chł</w:t>
      </w:r>
      <w:proofErr w:type="spellEnd"/>
      <w:r w:rsidRPr="00C07EB2">
        <w:rPr>
          <w:rFonts w:ascii="Times New Roman" w:hAnsi="Times New Roman" w:cs="Times New Roman"/>
          <w:sz w:val="24"/>
          <w:szCs w:val="24"/>
        </w:rPr>
        <w:t>. – dystans do 23 km, trasa duża: Parzęczew – Mariampol – Chociszew – Bibianów – Śliwniki – Parzęczew, 1 okrążenie</w:t>
      </w:r>
    </w:p>
    <w:p w:rsidR="00DD1FFD" w:rsidRPr="00C07EB2" w:rsidRDefault="00DD1FFD" w:rsidP="00DD1F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1FFD" w:rsidRPr="00C07EB2" w:rsidRDefault="00DD1FFD" w:rsidP="00DD1F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7EB2">
        <w:rPr>
          <w:rFonts w:ascii="Times New Roman" w:hAnsi="Times New Roman" w:cs="Times New Roman"/>
          <w:sz w:val="24"/>
          <w:szCs w:val="24"/>
        </w:rPr>
        <w:t>14.00</w:t>
      </w:r>
      <w:r w:rsidRPr="00C07EB2">
        <w:rPr>
          <w:rFonts w:ascii="Times New Roman" w:hAnsi="Times New Roman" w:cs="Times New Roman"/>
          <w:b/>
          <w:sz w:val="24"/>
          <w:szCs w:val="24"/>
        </w:rPr>
        <w:t xml:space="preserve"> – Grupa J:</w:t>
      </w:r>
      <w:r w:rsidRPr="00C07EB2">
        <w:rPr>
          <w:rFonts w:ascii="Times New Roman" w:hAnsi="Times New Roman" w:cs="Times New Roman"/>
          <w:sz w:val="24"/>
          <w:szCs w:val="24"/>
        </w:rPr>
        <w:t xml:space="preserve"> mężczyźni wiek od 22 do 39 lat – dystans do 69 km, trasa duża: Parzęczew – Mariampol – Chociszew – Bibianów – Śliwniki – Parzęczew, 3 okrążenia;</w:t>
      </w:r>
    </w:p>
    <w:p w:rsidR="00DD1FFD" w:rsidRPr="00C07EB2" w:rsidRDefault="00DD1FFD" w:rsidP="00DD1F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1FFD" w:rsidRPr="00C07EB2" w:rsidRDefault="00DD1FFD" w:rsidP="00DD1F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7EB2">
        <w:rPr>
          <w:rFonts w:ascii="Times New Roman" w:hAnsi="Times New Roman" w:cs="Times New Roman"/>
          <w:sz w:val="24"/>
          <w:szCs w:val="24"/>
        </w:rPr>
        <w:t xml:space="preserve">14.05 – </w:t>
      </w:r>
      <w:r w:rsidRPr="00C07EB2">
        <w:rPr>
          <w:rFonts w:ascii="Times New Roman" w:hAnsi="Times New Roman" w:cs="Times New Roman"/>
          <w:b/>
          <w:sz w:val="24"/>
          <w:szCs w:val="24"/>
        </w:rPr>
        <w:t>Grupa K:</w:t>
      </w:r>
      <w:r w:rsidRPr="00C07EB2">
        <w:rPr>
          <w:rFonts w:ascii="Times New Roman" w:hAnsi="Times New Roman" w:cs="Times New Roman"/>
          <w:sz w:val="24"/>
          <w:szCs w:val="24"/>
        </w:rPr>
        <w:t xml:space="preserve"> mężczyźni wiek od 40 do 59 – dystans do 69 km, trasa duża: Parzęczew – Mariampol – Chociszew – Bibianów – Śliwniki – Parzęczew, 3 okrążenia;</w:t>
      </w:r>
    </w:p>
    <w:p w:rsidR="00DD1FFD" w:rsidRPr="00C07EB2" w:rsidRDefault="00DD1FFD" w:rsidP="00DD1FF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1FFD" w:rsidRPr="00C07EB2" w:rsidRDefault="00DD1FFD" w:rsidP="00DD1F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7EB2">
        <w:rPr>
          <w:rFonts w:ascii="Times New Roman" w:hAnsi="Times New Roman" w:cs="Times New Roman"/>
          <w:sz w:val="24"/>
          <w:szCs w:val="24"/>
        </w:rPr>
        <w:t xml:space="preserve">14.10 – </w:t>
      </w:r>
      <w:r w:rsidRPr="00C07EB2">
        <w:rPr>
          <w:rFonts w:ascii="Times New Roman" w:hAnsi="Times New Roman" w:cs="Times New Roman"/>
          <w:b/>
          <w:sz w:val="24"/>
          <w:szCs w:val="24"/>
        </w:rPr>
        <w:t>Grupa L:</w:t>
      </w:r>
      <w:r w:rsidRPr="00C07EB2">
        <w:rPr>
          <w:rFonts w:ascii="Times New Roman" w:hAnsi="Times New Roman" w:cs="Times New Roman"/>
          <w:sz w:val="24"/>
          <w:szCs w:val="24"/>
        </w:rPr>
        <w:t xml:space="preserve"> mężczyźni </w:t>
      </w:r>
      <w:proofErr w:type="spellStart"/>
      <w:r w:rsidRPr="00C07EB2">
        <w:rPr>
          <w:rFonts w:ascii="Times New Roman" w:hAnsi="Times New Roman" w:cs="Times New Roman"/>
          <w:sz w:val="24"/>
          <w:szCs w:val="24"/>
        </w:rPr>
        <w:t>masters</w:t>
      </w:r>
      <w:proofErr w:type="spellEnd"/>
      <w:r w:rsidRPr="00C07EB2">
        <w:rPr>
          <w:rFonts w:ascii="Times New Roman" w:hAnsi="Times New Roman" w:cs="Times New Roman"/>
          <w:sz w:val="24"/>
          <w:szCs w:val="24"/>
        </w:rPr>
        <w:t xml:space="preserve"> od 60 lat– dystans do 46 km, trasa duża: Parzęczew – Mariampol – Chociszew – Bibianów – Śliwniki – Parzęczew, 2 okrążenia;</w:t>
      </w:r>
    </w:p>
    <w:p w:rsidR="00DD1FFD" w:rsidRPr="00C07EB2" w:rsidRDefault="00DD1FFD" w:rsidP="00DD1F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0AD0" w:rsidRPr="00C07EB2" w:rsidRDefault="00DD1FFD" w:rsidP="007576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7EB2">
        <w:rPr>
          <w:rFonts w:ascii="Times New Roman" w:hAnsi="Times New Roman" w:cs="Times New Roman"/>
          <w:sz w:val="24"/>
          <w:szCs w:val="24"/>
        </w:rPr>
        <w:t xml:space="preserve">14.10 – </w:t>
      </w:r>
      <w:r w:rsidRPr="00C07EB2">
        <w:rPr>
          <w:rFonts w:ascii="Times New Roman" w:hAnsi="Times New Roman" w:cs="Times New Roman"/>
          <w:b/>
          <w:sz w:val="24"/>
          <w:szCs w:val="24"/>
        </w:rPr>
        <w:t>Grupa I:</w:t>
      </w:r>
      <w:r w:rsidRPr="00C07EB2">
        <w:rPr>
          <w:rFonts w:ascii="Times New Roman" w:hAnsi="Times New Roman" w:cs="Times New Roman"/>
          <w:sz w:val="24"/>
          <w:szCs w:val="24"/>
        </w:rPr>
        <w:t xml:space="preserve"> kobiety OPEN od 16 lat – dystans do 46 km, trasa duża: Parzęczew – Mariampol – Chociszew – Bibianów – Śliwniki – Parzęczew, 2 okrążenia;</w:t>
      </w:r>
    </w:p>
    <w:sectPr w:rsidR="00DF0AD0" w:rsidRPr="00C07EB2" w:rsidSect="00C07EB2">
      <w:pgSz w:w="11907" w:h="16839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FFD"/>
    <w:rsid w:val="000052F5"/>
    <w:rsid w:val="000061C7"/>
    <w:rsid w:val="00012647"/>
    <w:rsid w:val="00022542"/>
    <w:rsid w:val="0003243E"/>
    <w:rsid w:val="00041CD2"/>
    <w:rsid w:val="00042D2E"/>
    <w:rsid w:val="000443A8"/>
    <w:rsid w:val="0004681D"/>
    <w:rsid w:val="0005374C"/>
    <w:rsid w:val="00053DB1"/>
    <w:rsid w:val="0005730A"/>
    <w:rsid w:val="00062DC6"/>
    <w:rsid w:val="000645A6"/>
    <w:rsid w:val="0007464C"/>
    <w:rsid w:val="000874C2"/>
    <w:rsid w:val="00090546"/>
    <w:rsid w:val="00092C2F"/>
    <w:rsid w:val="00096FFE"/>
    <w:rsid w:val="000A2590"/>
    <w:rsid w:val="000C1D7B"/>
    <w:rsid w:val="000D1A96"/>
    <w:rsid w:val="000E1CD3"/>
    <w:rsid w:val="000E33F4"/>
    <w:rsid w:val="000E66A6"/>
    <w:rsid w:val="000E69B1"/>
    <w:rsid w:val="000F1832"/>
    <w:rsid w:val="000F224B"/>
    <w:rsid w:val="001008D4"/>
    <w:rsid w:val="0010257E"/>
    <w:rsid w:val="001136C5"/>
    <w:rsid w:val="0012221E"/>
    <w:rsid w:val="00125C1E"/>
    <w:rsid w:val="001318A2"/>
    <w:rsid w:val="00140397"/>
    <w:rsid w:val="00150153"/>
    <w:rsid w:val="00161F7A"/>
    <w:rsid w:val="00162A03"/>
    <w:rsid w:val="00166F6C"/>
    <w:rsid w:val="00174A81"/>
    <w:rsid w:val="0018037B"/>
    <w:rsid w:val="00182CEF"/>
    <w:rsid w:val="00186753"/>
    <w:rsid w:val="00186B9D"/>
    <w:rsid w:val="00187EC3"/>
    <w:rsid w:val="001902FB"/>
    <w:rsid w:val="00195ACD"/>
    <w:rsid w:val="001A2894"/>
    <w:rsid w:val="001A59C1"/>
    <w:rsid w:val="001B5107"/>
    <w:rsid w:val="001C2EA1"/>
    <w:rsid w:val="001C3554"/>
    <w:rsid w:val="001D0CCC"/>
    <w:rsid w:val="001D439F"/>
    <w:rsid w:val="001D6C94"/>
    <w:rsid w:val="001D6E2E"/>
    <w:rsid w:val="001F09AB"/>
    <w:rsid w:val="00206515"/>
    <w:rsid w:val="002111E7"/>
    <w:rsid w:val="002179D5"/>
    <w:rsid w:val="00217B6B"/>
    <w:rsid w:val="002242DE"/>
    <w:rsid w:val="00225C31"/>
    <w:rsid w:val="002359C3"/>
    <w:rsid w:val="00241D24"/>
    <w:rsid w:val="00253FCC"/>
    <w:rsid w:val="00261245"/>
    <w:rsid w:val="00261BBC"/>
    <w:rsid w:val="00266D7F"/>
    <w:rsid w:val="00273D93"/>
    <w:rsid w:val="00275330"/>
    <w:rsid w:val="00282F42"/>
    <w:rsid w:val="00283B56"/>
    <w:rsid w:val="00284FE7"/>
    <w:rsid w:val="00291AE0"/>
    <w:rsid w:val="00297BA2"/>
    <w:rsid w:val="002A0829"/>
    <w:rsid w:val="002C0663"/>
    <w:rsid w:val="002C607C"/>
    <w:rsid w:val="002C660C"/>
    <w:rsid w:val="002D19AD"/>
    <w:rsid w:val="002E0A67"/>
    <w:rsid w:val="002E4808"/>
    <w:rsid w:val="002E496E"/>
    <w:rsid w:val="002E4A54"/>
    <w:rsid w:val="002E4E18"/>
    <w:rsid w:val="002E6079"/>
    <w:rsid w:val="002E6CC9"/>
    <w:rsid w:val="002F12AE"/>
    <w:rsid w:val="002F31FF"/>
    <w:rsid w:val="003078CA"/>
    <w:rsid w:val="0031220D"/>
    <w:rsid w:val="00324011"/>
    <w:rsid w:val="00331E85"/>
    <w:rsid w:val="00333CCF"/>
    <w:rsid w:val="00334C90"/>
    <w:rsid w:val="00335A40"/>
    <w:rsid w:val="0034518F"/>
    <w:rsid w:val="00345207"/>
    <w:rsid w:val="00345B49"/>
    <w:rsid w:val="0035269B"/>
    <w:rsid w:val="00354A86"/>
    <w:rsid w:val="00354ECD"/>
    <w:rsid w:val="003559A8"/>
    <w:rsid w:val="00356015"/>
    <w:rsid w:val="00357E81"/>
    <w:rsid w:val="00361A4F"/>
    <w:rsid w:val="00362B8E"/>
    <w:rsid w:val="00363416"/>
    <w:rsid w:val="003726A4"/>
    <w:rsid w:val="00382469"/>
    <w:rsid w:val="003842C6"/>
    <w:rsid w:val="00385E1F"/>
    <w:rsid w:val="00387A3D"/>
    <w:rsid w:val="00392DBB"/>
    <w:rsid w:val="003A0C3C"/>
    <w:rsid w:val="003A4122"/>
    <w:rsid w:val="003A43DE"/>
    <w:rsid w:val="003A6349"/>
    <w:rsid w:val="003A7BFA"/>
    <w:rsid w:val="003B0F5A"/>
    <w:rsid w:val="003B2654"/>
    <w:rsid w:val="003B28D5"/>
    <w:rsid w:val="003B55A1"/>
    <w:rsid w:val="003B68C9"/>
    <w:rsid w:val="003B7467"/>
    <w:rsid w:val="003C2496"/>
    <w:rsid w:val="003C3B90"/>
    <w:rsid w:val="003C4239"/>
    <w:rsid w:val="003C7F2A"/>
    <w:rsid w:val="003D58D3"/>
    <w:rsid w:val="003E11A2"/>
    <w:rsid w:val="003E1A1B"/>
    <w:rsid w:val="004077FF"/>
    <w:rsid w:val="004114A0"/>
    <w:rsid w:val="00430E7B"/>
    <w:rsid w:val="004319D1"/>
    <w:rsid w:val="0044052A"/>
    <w:rsid w:val="004405DB"/>
    <w:rsid w:val="00451B8E"/>
    <w:rsid w:val="00452195"/>
    <w:rsid w:val="004556C1"/>
    <w:rsid w:val="00463BA7"/>
    <w:rsid w:val="00470EDD"/>
    <w:rsid w:val="00472516"/>
    <w:rsid w:val="00473BE8"/>
    <w:rsid w:val="00481C92"/>
    <w:rsid w:val="00482DBB"/>
    <w:rsid w:val="00486106"/>
    <w:rsid w:val="00486795"/>
    <w:rsid w:val="00491000"/>
    <w:rsid w:val="004929D7"/>
    <w:rsid w:val="004A6CED"/>
    <w:rsid w:val="004B6754"/>
    <w:rsid w:val="004B6BB8"/>
    <w:rsid w:val="004C0B95"/>
    <w:rsid w:val="004C0F5A"/>
    <w:rsid w:val="004C7BBC"/>
    <w:rsid w:val="004D356C"/>
    <w:rsid w:val="004E3AB6"/>
    <w:rsid w:val="004E3D88"/>
    <w:rsid w:val="004E7022"/>
    <w:rsid w:val="004F0F86"/>
    <w:rsid w:val="00503F7D"/>
    <w:rsid w:val="00504F08"/>
    <w:rsid w:val="00506AC0"/>
    <w:rsid w:val="005114C8"/>
    <w:rsid w:val="00512789"/>
    <w:rsid w:val="00514051"/>
    <w:rsid w:val="005141AE"/>
    <w:rsid w:val="005241CB"/>
    <w:rsid w:val="00526D46"/>
    <w:rsid w:val="005276DD"/>
    <w:rsid w:val="0052781D"/>
    <w:rsid w:val="005304E2"/>
    <w:rsid w:val="00545E1D"/>
    <w:rsid w:val="0054710D"/>
    <w:rsid w:val="00557FDF"/>
    <w:rsid w:val="00561F80"/>
    <w:rsid w:val="0056407E"/>
    <w:rsid w:val="00567E9A"/>
    <w:rsid w:val="00570DD5"/>
    <w:rsid w:val="00572316"/>
    <w:rsid w:val="00577B4A"/>
    <w:rsid w:val="00583CB9"/>
    <w:rsid w:val="00584D85"/>
    <w:rsid w:val="00587A66"/>
    <w:rsid w:val="005951DE"/>
    <w:rsid w:val="005A2A6C"/>
    <w:rsid w:val="005A3759"/>
    <w:rsid w:val="005B401A"/>
    <w:rsid w:val="005C3138"/>
    <w:rsid w:val="005C7E0C"/>
    <w:rsid w:val="005E4E42"/>
    <w:rsid w:val="005F4462"/>
    <w:rsid w:val="006138C3"/>
    <w:rsid w:val="00617CA1"/>
    <w:rsid w:val="00617D2E"/>
    <w:rsid w:val="00624182"/>
    <w:rsid w:val="006302E3"/>
    <w:rsid w:val="00631BBF"/>
    <w:rsid w:val="00642877"/>
    <w:rsid w:val="00647A1D"/>
    <w:rsid w:val="006500F6"/>
    <w:rsid w:val="00654BEE"/>
    <w:rsid w:val="0065575C"/>
    <w:rsid w:val="0068060A"/>
    <w:rsid w:val="00681583"/>
    <w:rsid w:val="006919E9"/>
    <w:rsid w:val="00693153"/>
    <w:rsid w:val="00694199"/>
    <w:rsid w:val="006A043B"/>
    <w:rsid w:val="006A4BEE"/>
    <w:rsid w:val="006B0089"/>
    <w:rsid w:val="006B1D45"/>
    <w:rsid w:val="006C07FD"/>
    <w:rsid w:val="006C7037"/>
    <w:rsid w:val="006D6F9F"/>
    <w:rsid w:val="006D7E4F"/>
    <w:rsid w:val="006E4338"/>
    <w:rsid w:val="006E61AE"/>
    <w:rsid w:val="006F1474"/>
    <w:rsid w:val="006F1878"/>
    <w:rsid w:val="006F2D9A"/>
    <w:rsid w:val="006F5C55"/>
    <w:rsid w:val="00702261"/>
    <w:rsid w:val="00704763"/>
    <w:rsid w:val="007058CD"/>
    <w:rsid w:val="00715A49"/>
    <w:rsid w:val="00722452"/>
    <w:rsid w:val="00737563"/>
    <w:rsid w:val="00741977"/>
    <w:rsid w:val="00751900"/>
    <w:rsid w:val="007562D4"/>
    <w:rsid w:val="0075763C"/>
    <w:rsid w:val="00762746"/>
    <w:rsid w:val="00763E13"/>
    <w:rsid w:val="0076427D"/>
    <w:rsid w:val="00764E83"/>
    <w:rsid w:val="00767637"/>
    <w:rsid w:val="0077596F"/>
    <w:rsid w:val="0079245F"/>
    <w:rsid w:val="00792A3F"/>
    <w:rsid w:val="00793921"/>
    <w:rsid w:val="007B00FC"/>
    <w:rsid w:val="007B144D"/>
    <w:rsid w:val="007B2ADC"/>
    <w:rsid w:val="007B4458"/>
    <w:rsid w:val="007B4A41"/>
    <w:rsid w:val="007C4B6A"/>
    <w:rsid w:val="007D3E95"/>
    <w:rsid w:val="007D5DCD"/>
    <w:rsid w:val="007D67C6"/>
    <w:rsid w:val="007F0EAB"/>
    <w:rsid w:val="007F651B"/>
    <w:rsid w:val="007F7CB2"/>
    <w:rsid w:val="008004F6"/>
    <w:rsid w:val="00802D61"/>
    <w:rsid w:val="008035B8"/>
    <w:rsid w:val="00821A49"/>
    <w:rsid w:val="00826BDE"/>
    <w:rsid w:val="00827BB9"/>
    <w:rsid w:val="0083116D"/>
    <w:rsid w:val="00831F18"/>
    <w:rsid w:val="008320C5"/>
    <w:rsid w:val="008366A6"/>
    <w:rsid w:val="00845FFE"/>
    <w:rsid w:val="00852D92"/>
    <w:rsid w:val="0085613D"/>
    <w:rsid w:val="008651BB"/>
    <w:rsid w:val="00865F47"/>
    <w:rsid w:val="00877C42"/>
    <w:rsid w:val="00882476"/>
    <w:rsid w:val="00884F17"/>
    <w:rsid w:val="008919F1"/>
    <w:rsid w:val="00896068"/>
    <w:rsid w:val="008A0FE7"/>
    <w:rsid w:val="008A2FBE"/>
    <w:rsid w:val="008A77B1"/>
    <w:rsid w:val="008B1ED3"/>
    <w:rsid w:val="008C0712"/>
    <w:rsid w:val="008D32B6"/>
    <w:rsid w:val="008D3E3D"/>
    <w:rsid w:val="008E2027"/>
    <w:rsid w:val="008E5622"/>
    <w:rsid w:val="008F0ACC"/>
    <w:rsid w:val="008F3A3F"/>
    <w:rsid w:val="009002DF"/>
    <w:rsid w:val="0090263F"/>
    <w:rsid w:val="00906835"/>
    <w:rsid w:val="009112E5"/>
    <w:rsid w:val="00912DD6"/>
    <w:rsid w:val="00917B6A"/>
    <w:rsid w:val="00917B6F"/>
    <w:rsid w:val="00920B2E"/>
    <w:rsid w:val="00922916"/>
    <w:rsid w:val="0093015C"/>
    <w:rsid w:val="009326F0"/>
    <w:rsid w:val="00932864"/>
    <w:rsid w:val="009516D6"/>
    <w:rsid w:val="009557A9"/>
    <w:rsid w:val="0096748D"/>
    <w:rsid w:val="009707D8"/>
    <w:rsid w:val="00971AA4"/>
    <w:rsid w:val="009764F7"/>
    <w:rsid w:val="009842EB"/>
    <w:rsid w:val="00986915"/>
    <w:rsid w:val="00991A39"/>
    <w:rsid w:val="009A2410"/>
    <w:rsid w:val="009A2899"/>
    <w:rsid w:val="009B1E83"/>
    <w:rsid w:val="009B1FC8"/>
    <w:rsid w:val="009B2B30"/>
    <w:rsid w:val="009B3B55"/>
    <w:rsid w:val="009B59B6"/>
    <w:rsid w:val="009D0179"/>
    <w:rsid w:val="009D3C31"/>
    <w:rsid w:val="009F0ECC"/>
    <w:rsid w:val="009F1540"/>
    <w:rsid w:val="009F2AC9"/>
    <w:rsid w:val="009F62B3"/>
    <w:rsid w:val="00A1717E"/>
    <w:rsid w:val="00A235C1"/>
    <w:rsid w:val="00A3139A"/>
    <w:rsid w:val="00A35515"/>
    <w:rsid w:val="00A36E7C"/>
    <w:rsid w:val="00A45266"/>
    <w:rsid w:val="00A45DB1"/>
    <w:rsid w:val="00A476FF"/>
    <w:rsid w:val="00A47EB5"/>
    <w:rsid w:val="00A509C6"/>
    <w:rsid w:val="00A5101D"/>
    <w:rsid w:val="00A5139D"/>
    <w:rsid w:val="00A51A3F"/>
    <w:rsid w:val="00A51FB3"/>
    <w:rsid w:val="00A60176"/>
    <w:rsid w:val="00A65434"/>
    <w:rsid w:val="00A71BA1"/>
    <w:rsid w:val="00A815A5"/>
    <w:rsid w:val="00A83D86"/>
    <w:rsid w:val="00A85496"/>
    <w:rsid w:val="00A90647"/>
    <w:rsid w:val="00A9244F"/>
    <w:rsid w:val="00A92E8E"/>
    <w:rsid w:val="00A95D02"/>
    <w:rsid w:val="00AA130A"/>
    <w:rsid w:val="00AA3BF3"/>
    <w:rsid w:val="00AA4AFD"/>
    <w:rsid w:val="00AA506F"/>
    <w:rsid w:val="00AB333E"/>
    <w:rsid w:val="00AB4BF5"/>
    <w:rsid w:val="00AB7328"/>
    <w:rsid w:val="00AC06C9"/>
    <w:rsid w:val="00AC6025"/>
    <w:rsid w:val="00AC7BC4"/>
    <w:rsid w:val="00AD4EE3"/>
    <w:rsid w:val="00AF31D5"/>
    <w:rsid w:val="00B008D3"/>
    <w:rsid w:val="00B00B82"/>
    <w:rsid w:val="00B046A2"/>
    <w:rsid w:val="00B05F03"/>
    <w:rsid w:val="00B076A0"/>
    <w:rsid w:val="00B13403"/>
    <w:rsid w:val="00B23411"/>
    <w:rsid w:val="00B25824"/>
    <w:rsid w:val="00B277C4"/>
    <w:rsid w:val="00B27DEB"/>
    <w:rsid w:val="00B365F3"/>
    <w:rsid w:val="00B42513"/>
    <w:rsid w:val="00B4348F"/>
    <w:rsid w:val="00B438A9"/>
    <w:rsid w:val="00B57FC7"/>
    <w:rsid w:val="00B6281B"/>
    <w:rsid w:val="00B6539D"/>
    <w:rsid w:val="00B72E52"/>
    <w:rsid w:val="00B74CB6"/>
    <w:rsid w:val="00B75476"/>
    <w:rsid w:val="00B7643F"/>
    <w:rsid w:val="00B80C9A"/>
    <w:rsid w:val="00B828A3"/>
    <w:rsid w:val="00B8520E"/>
    <w:rsid w:val="00B9453C"/>
    <w:rsid w:val="00BA418B"/>
    <w:rsid w:val="00BB35EC"/>
    <w:rsid w:val="00BB40FB"/>
    <w:rsid w:val="00BB41B2"/>
    <w:rsid w:val="00BC3A76"/>
    <w:rsid w:val="00BD556B"/>
    <w:rsid w:val="00BD5927"/>
    <w:rsid w:val="00BD682B"/>
    <w:rsid w:val="00BD7512"/>
    <w:rsid w:val="00BE282B"/>
    <w:rsid w:val="00BE2C70"/>
    <w:rsid w:val="00BE405D"/>
    <w:rsid w:val="00BF30A7"/>
    <w:rsid w:val="00BF344C"/>
    <w:rsid w:val="00C0059E"/>
    <w:rsid w:val="00C070C8"/>
    <w:rsid w:val="00C07EB2"/>
    <w:rsid w:val="00C11712"/>
    <w:rsid w:val="00C14EFD"/>
    <w:rsid w:val="00C14F92"/>
    <w:rsid w:val="00C1673F"/>
    <w:rsid w:val="00C16B77"/>
    <w:rsid w:val="00C17DF2"/>
    <w:rsid w:val="00C2468F"/>
    <w:rsid w:val="00C2584E"/>
    <w:rsid w:val="00C26BDE"/>
    <w:rsid w:val="00C2777F"/>
    <w:rsid w:val="00C34B3F"/>
    <w:rsid w:val="00C35DEF"/>
    <w:rsid w:val="00C439E1"/>
    <w:rsid w:val="00C5462A"/>
    <w:rsid w:val="00C56CD5"/>
    <w:rsid w:val="00C600C3"/>
    <w:rsid w:val="00C60F3B"/>
    <w:rsid w:val="00C649A3"/>
    <w:rsid w:val="00C75608"/>
    <w:rsid w:val="00C77A2C"/>
    <w:rsid w:val="00C8216D"/>
    <w:rsid w:val="00C86897"/>
    <w:rsid w:val="00C91083"/>
    <w:rsid w:val="00C924FD"/>
    <w:rsid w:val="00C93747"/>
    <w:rsid w:val="00CB3837"/>
    <w:rsid w:val="00CB3868"/>
    <w:rsid w:val="00CB4710"/>
    <w:rsid w:val="00CB6A51"/>
    <w:rsid w:val="00CC4C3D"/>
    <w:rsid w:val="00CD34EE"/>
    <w:rsid w:val="00CD6989"/>
    <w:rsid w:val="00CE0099"/>
    <w:rsid w:val="00CE1BA9"/>
    <w:rsid w:val="00CF13B8"/>
    <w:rsid w:val="00CF2ACA"/>
    <w:rsid w:val="00CF37D7"/>
    <w:rsid w:val="00D10DDF"/>
    <w:rsid w:val="00D12066"/>
    <w:rsid w:val="00D13382"/>
    <w:rsid w:val="00D160EC"/>
    <w:rsid w:val="00D16A57"/>
    <w:rsid w:val="00D16C29"/>
    <w:rsid w:val="00D16F79"/>
    <w:rsid w:val="00D17000"/>
    <w:rsid w:val="00D205D2"/>
    <w:rsid w:val="00D20BAD"/>
    <w:rsid w:val="00D20BBF"/>
    <w:rsid w:val="00D20E2F"/>
    <w:rsid w:val="00D22884"/>
    <w:rsid w:val="00D25FB0"/>
    <w:rsid w:val="00D2691A"/>
    <w:rsid w:val="00D26BAC"/>
    <w:rsid w:val="00D26EDA"/>
    <w:rsid w:val="00D27B31"/>
    <w:rsid w:val="00D300F3"/>
    <w:rsid w:val="00D31AD0"/>
    <w:rsid w:val="00D35DFC"/>
    <w:rsid w:val="00D379CC"/>
    <w:rsid w:val="00D42893"/>
    <w:rsid w:val="00D469F8"/>
    <w:rsid w:val="00D540D5"/>
    <w:rsid w:val="00D554BA"/>
    <w:rsid w:val="00D55994"/>
    <w:rsid w:val="00D5631B"/>
    <w:rsid w:val="00D5768B"/>
    <w:rsid w:val="00D57EA1"/>
    <w:rsid w:val="00D64ECD"/>
    <w:rsid w:val="00D7072F"/>
    <w:rsid w:val="00D74F91"/>
    <w:rsid w:val="00D8308E"/>
    <w:rsid w:val="00D835C6"/>
    <w:rsid w:val="00D93D2E"/>
    <w:rsid w:val="00D93EEA"/>
    <w:rsid w:val="00D96265"/>
    <w:rsid w:val="00DA1397"/>
    <w:rsid w:val="00DA74AB"/>
    <w:rsid w:val="00DB1167"/>
    <w:rsid w:val="00DB2091"/>
    <w:rsid w:val="00DB7749"/>
    <w:rsid w:val="00DC3BF2"/>
    <w:rsid w:val="00DC755E"/>
    <w:rsid w:val="00DC7767"/>
    <w:rsid w:val="00DD079F"/>
    <w:rsid w:val="00DD1FFD"/>
    <w:rsid w:val="00DE29F5"/>
    <w:rsid w:val="00DE362C"/>
    <w:rsid w:val="00DE39E4"/>
    <w:rsid w:val="00DE743B"/>
    <w:rsid w:val="00DE7590"/>
    <w:rsid w:val="00DF0217"/>
    <w:rsid w:val="00DF0AD0"/>
    <w:rsid w:val="00DF20EE"/>
    <w:rsid w:val="00DF3003"/>
    <w:rsid w:val="00DF3625"/>
    <w:rsid w:val="00DF472F"/>
    <w:rsid w:val="00E124B8"/>
    <w:rsid w:val="00E12984"/>
    <w:rsid w:val="00E156E7"/>
    <w:rsid w:val="00E313D3"/>
    <w:rsid w:val="00E34087"/>
    <w:rsid w:val="00E36891"/>
    <w:rsid w:val="00E36ECF"/>
    <w:rsid w:val="00E37FC2"/>
    <w:rsid w:val="00E423B0"/>
    <w:rsid w:val="00E43025"/>
    <w:rsid w:val="00E447D6"/>
    <w:rsid w:val="00E519CB"/>
    <w:rsid w:val="00E56219"/>
    <w:rsid w:val="00E56816"/>
    <w:rsid w:val="00E608DB"/>
    <w:rsid w:val="00E62D6D"/>
    <w:rsid w:val="00E64F71"/>
    <w:rsid w:val="00E703DE"/>
    <w:rsid w:val="00E7111D"/>
    <w:rsid w:val="00E71328"/>
    <w:rsid w:val="00E8024C"/>
    <w:rsid w:val="00E858E1"/>
    <w:rsid w:val="00E873C7"/>
    <w:rsid w:val="00E918B2"/>
    <w:rsid w:val="00E92EB3"/>
    <w:rsid w:val="00E93B67"/>
    <w:rsid w:val="00E97B3A"/>
    <w:rsid w:val="00EA3056"/>
    <w:rsid w:val="00EB2F37"/>
    <w:rsid w:val="00EB4071"/>
    <w:rsid w:val="00EB7A99"/>
    <w:rsid w:val="00EC3C3E"/>
    <w:rsid w:val="00EC4DD3"/>
    <w:rsid w:val="00EC4DD5"/>
    <w:rsid w:val="00EC6EAE"/>
    <w:rsid w:val="00ED3151"/>
    <w:rsid w:val="00ED4261"/>
    <w:rsid w:val="00ED5768"/>
    <w:rsid w:val="00EF15CD"/>
    <w:rsid w:val="00F0441A"/>
    <w:rsid w:val="00F045CD"/>
    <w:rsid w:val="00F05D0B"/>
    <w:rsid w:val="00F14004"/>
    <w:rsid w:val="00F168A2"/>
    <w:rsid w:val="00F16E76"/>
    <w:rsid w:val="00F249D9"/>
    <w:rsid w:val="00F279A2"/>
    <w:rsid w:val="00F349F6"/>
    <w:rsid w:val="00F377A0"/>
    <w:rsid w:val="00F41A76"/>
    <w:rsid w:val="00F47875"/>
    <w:rsid w:val="00F55B13"/>
    <w:rsid w:val="00F56592"/>
    <w:rsid w:val="00F577D5"/>
    <w:rsid w:val="00F57F76"/>
    <w:rsid w:val="00F61181"/>
    <w:rsid w:val="00F6388F"/>
    <w:rsid w:val="00F74D49"/>
    <w:rsid w:val="00F7563F"/>
    <w:rsid w:val="00F76FBD"/>
    <w:rsid w:val="00F7758C"/>
    <w:rsid w:val="00F90969"/>
    <w:rsid w:val="00F91E99"/>
    <w:rsid w:val="00F93906"/>
    <w:rsid w:val="00F9490D"/>
    <w:rsid w:val="00F975A0"/>
    <w:rsid w:val="00F976DC"/>
    <w:rsid w:val="00FA4B2B"/>
    <w:rsid w:val="00FA568E"/>
    <w:rsid w:val="00FB20D8"/>
    <w:rsid w:val="00FB5CE9"/>
    <w:rsid w:val="00FC0FD4"/>
    <w:rsid w:val="00FC373C"/>
    <w:rsid w:val="00FC4EA6"/>
    <w:rsid w:val="00FE2E4F"/>
    <w:rsid w:val="00FE491E"/>
    <w:rsid w:val="00FE6A08"/>
    <w:rsid w:val="00FF04B5"/>
    <w:rsid w:val="00FF3E96"/>
    <w:rsid w:val="00FF3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1FFD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DD1F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qFormat/>
    <w:rsid w:val="00DD1FF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1FFD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DD1F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qFormat/>
    <w:rsid w:val="00DD1F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78600-6234-4F4D-9749-1E27684E6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</Pages>
  <Words>346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mocja Gminy</dc:creator>
  <cp:lastModifiedBy>Promocja Gminy</cp:lastModifiedBy>
  <cp:revision>4</cp:revision>
  <cp:lastPrinted>2015-05-15T11:28:00Z</cp:lastPrinted>
  <dcterms:created xsi:type="dcterms:W3CDTF">2015-05-15T07:15:00Z</dcterms:created>
  <dcterms:modified xsi:type="dcterms:W3CDTF">2015-05-15T12:40:00Z</dcterms:modified>
</cp:coreProperties>
</file>